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F39B2A8" w14:textId="394CA921" w:rsidR="00C82F30" w:rsidRPr="003039E3" w:rsidRDefault="00B57446" w:rsidP="00C82F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bookmarkStart w:id="0" w:name="_Hlk175388656"/>
      <w:r w:rsidR="00C82F30" w:rsidRPr="00C82F30">
        <w:rPr>
          <w:rFonts w:ascii="Arial" w:hAnsi="Arial" w:cs="Arial"/>
          <w:b/>
          <w:color w:val="000000"/>
          <w:sz w:val="36"/>
          <w:szCs w:val="36"/>
        </w:rPr>
        <w:t>Impacto de la Actividad Física en la Salud Estudiantil</w:t>
      </w:r>
      <w:bookmarkEnd w:id="0"/>
    </w:p>
    <w:p w14:paraId="1CF5798C" w14:textId="7387BC38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6F9ED606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bookmarkStart w:id="1" w:name="_Hlk175387899"/>
      <w:r w:rsidR="00BD778E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  <w:bookmarkEnd w:id="1"/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564915E0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bookmarkStart w:id="2" w:name="_Hlk175387891"/>
      <w:r w:rsidR="00BD778E">
        <w:rPr>
          <w:rFonts w:ascii="Arial" w:eastAsia="Times New Roman" w:hAnsi="Arial" w:cs="Arial"/>
          <w:i/>
          <w:sz w:val="32"/>
          <w:szCs w:val="32"/>
          <w:lang w:eastAsia="es-PE"/>
        </w:rPr>
        <w:t>Patrick Cuadros Quiroga</w:t>
      </w:r>
      <w:bookmarkEnd w:id="2"/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54EEEB1" w14:textId="44C53DB1" w:rsidR="00B57446" w:rsidRDefault="00BD778E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bookmarkStart w:id="3" w:name="_Hlk175387909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una Juárez Juan Brendon</w:t>
      </w:r>
      <w:r w:rsidR="00B57446"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20068762</w:t>
      </w:r>
      <w:r w:rsidR="00B57446"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27E7F87A" w14:textId="67FBCD7C" w:rsidR="00BD778E" w:rsidRDefault="00BD778E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Elvis Mamani Valdivia</w:t>
      </w:r>
      <w:r w:rsidR="001D30E9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="001D30E9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="001D30E9"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 w:rsidR="001D30E9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20068763</w:t>
      </w:r>
      <w:r w:rsidR="001D30E9"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211BFC70" w14:textId="071A279F" w:rsidR="00BD778E" w:rsidRPr="001D30E9" w:rsidRDefault="00BD778E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u w:val="single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Jean Marco Meza </w:t>
      </w:r>
      <w:proofErr w:type="spellStart"/>
      <w:r w:rsidR="001D30E9">
        <w:rPr>
          <w:rFonts w:ascii="Arial" w:eastAsia="Times New Roman" w:hAnsi="Arial" w:cs="Arial"/>
          <w:b/>
          <w:i/>
          <w:sz w:val="28"/>
          <w:szCs w:val="28"/>
          <w:lang w:eastAsia="es-PE"/>
        </w:rPr>
        <w:t>Noalcca</w:t>
      </w:r>
      <w:proofErr w:type="spellEnd"/>
    </w:p>
    <w:p w14:paraId="3CB01043" w14:textId="0B3BD848" w:rsidR="00BD778E" w:rsidRDefault="001D30E9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ristian Quispe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evano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</w:p>
    <w:p w14:paraId="0DCE0D81" w14:textId="04487362" w:rsidR="00C82F30" w:rsidRPr="004C3A42" w:rsidRDefault="00C82F30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Angel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dez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Cruz</w:t>
      </w:r>
      <w:r w:rsidR="00216DD6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="00216DD6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21070017)</w:t>
      </w:r>
    </w:p>
    <w:bookmarkEnd w:id="3"/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77B6A0" w14:textId="77777777" w:rsidR="00C82F30" w:rsidRDefault="00C82F30" w:rsidP="00C82F30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4FB0E7D" w14:textId="77777777" w:rsidR="00C82F30" w:rsidRDefault="00C82F30" w:rsidP="00C82F30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F12CA6" w14:textId="77777777" w:rsidR="00C82F30" w:rsidRDefault="00C82F30" w:rsidP="00C82F30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3D2E863" w14:textId="4D4AC953" w:rsidR="00B57446" w:rsidRPr="00C82F30" w:rsidRDefault="001D30E9" w:rsidP="00C82F30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r w:rsidR="00B57446">
        <w:rPr>
          <w:rFonts w:ascii="Arial" w:hAnsi="Arial" w:cs="Arial"/>
          <w:b/>
          <w:color w:val="000000"/>
          <w:sz w:val="24"/>
        </w:rPr>
        <w:br w:type="page"/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4E7375C1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Sistema</w:t>
      </w:r>
      <w:r w:rsidR="00C82F30">
        <w:rPr>
          <w:rFonts w:ascii="Times New Roman" w:hAnsi="Times New Roman"/>
          <w:color w:val="000000" w:themeColor="text1"/>
          <w:lang w:val="es-PE"/>
        </w:rPr>
        <w:t xml:space="preserve"> </w:t>
      </w:r>
      <w:proofErr w:type="gramStart"/>
      <w:r w:rsidR="00C82F30">
        <w:rPr>
          <w:rFonts w:ascii="Times New Roman" w:hAnsi="Times New Roman"/>
          <w:color w:val="000000" w:themeColor="text1"/>
          <w:lang w:val="es-PE"/>
        </w:rPr>
        <w:t xml:space="preserve">de </w:t>
      </w:r>
      <w:r w:rsidRPr="008F76B3">
        <w:rPr>
          <w:rFonts w:ascii="Times New Roman" w:hAnsi="Times New Roman"/>
          <w:color w:val="000000" w:themeColor="text1"/>
          <w:lang w:val="es-PE"/>
        </w:rPr>
        <w:t xml:space="preserve"> </w:t>
      </w:r>
      <w:r w:rsidR="00C82F30" w:rsidRPr="00FA41CB">
        <w:rPr>
          <w:rFonts w:cs="Arial"/>
          <w:color w:val="000000"/>
          <w:szCs w:val="36"/>
          <w:lang w:val="es-PE"/>
        </w:rPr>
        <w:t>Impacto</w:t>
      </w:r>
      <w:proofErr w:type="gramEnd"/>
      <w:r w:rsidR="00C82F30" w:rsidRPr="00FA41CB">
        <w:rPr>
          <w:rFonts w:cs="Arial"/>
          <w:color w:val="000000"/>
          <w:szCs w:val="36"/>
          <w:lang w:val="es-PE"/>
        </w:rPr>
        <w:t xml:space="preserve"> de la Actividad Física en la Salud Estudiantil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4"/>
    </w:p>
    <w:p w14:paraId="1F19172A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7F649E61" w14:textId="1D5F30C4" w:rsidR="000B389E" w:rsidRPr="00760D61" w:rsidRDefault="000B389E" w:rsidP="000B389E">
      <w:pPr>
        <w:pStyle w:val="Prrafodelista"/>
        <w:numPr>
          <w:ilvl w:val="0"/>
          <w:numId w:val="4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Impacto de la Actividad Física en la Salud Estudiantil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45AE1795" w14:textId="7675851F" w:rsidR="000B389E" w:rsidRPr="00760D61" w:rsidRDefault="000B389E" w:rsidP="000B389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6 meses</w:t>
      </w:r>
    </w:p>
    <w:p w14:paraId="08E462A7" w14:textId="77777777" w:rsidR="000B389E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</w:p>
    <w:p w14:paraId="4EA8A542" w14:textId="77777777" w:rsidR="000B389E" w:rsidRPr="000B389E" w:rsidRDefault="000B389E" w:rsidP="000B389E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</w:p>
    <w:p w14:paraId="4CD9263A" w14:textId="69D018F2" w:rsidR="000B389E" w:rsidRDefault="000B389E" w:rsidP="000B389E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Este proyecto tiene como objetivo investigar cómo la actividad física regular influye en la salud mental y el bienestar general de los estudiantes universitarios. Dado el contexto universitario, donde los estudiantes enfrentan múltiples desafíos académicos y personales, es fundamental entender cómo el ejercicio puede actuar como un factor de mitigación frente al estrés, la ansiedad y otros problemas de salud mental. El estudio analizará la relación entre los niveles de actividad física y diversos indicadores de salud mental, como el estrés, la ansiedad y la depresión. La importancia radica en proporcionar datos basados en evidencia para fomentar la integración de programas de ejercicio físico dentro del entorno universitario, mejorando así el bienestar integral de los estudiantes.</w:t>
      </w:r>
    </w:p>
    <w:p w14:paraId="3237B584" w14:textId="77777777" w:rsidR="000B389E" w:rsidRPr="000B389E" w:rsidRDefault="000B389E" w:rsidP="000B389E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6A12DD9A" w14:textId="158B3649" w:rsid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Evaluar el impacto de la actividad física regular en la salud mental y el bienestar general de los estudiantes universitarios para formular recomendaciones prácticas que promuevan un entorno saludable en el campus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318143FE" w14:textId="40D69B5A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Determinar los niveles de actividad física entre los estudiantes universitarios y su relación con indicadores de salud mental.</w:t>
      </w:r>
    </w:p>
    <w:p w14:paraId="471A3B31" w14:textId="77777777" w:rsidR="000B389E" w:rsidRPr="000B389E" w:rsidRDefault="000B389E" w:rsidP="000B389E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</w:p>
    <w:p w14:paraId="545DB16C" w14:textId="77777777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Lo que se va a lograr: Identificar el grado de participación en actividades físicas y cómo estos niveles se correlacionan con medidas de bienestar mental.</w:t>
      </w:r>
    </w:p>
    <w:p w14:paraId="3EE96926" w14:textId="38D93DA3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Analizar el efecto del ejercicio físico en la reducción del estrés, la ansiedad y la depresión en la población estudiantil.</w:t>
      </w:r>
    </w:p>
    <w:p w14:paraId="1B73AC3A" w14:textId="77777777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Lo que se va a lograr: Proporcionar información sobre cómo el ejercicio puede influir positivamente en la salud mental, identificando posibles beneficios.</w:t>
      </w:r>
    </w:p>
    <w:p w14:paraId="66F4A7E0" w14:textId="00F7ADF5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Comparar la salud mental de los estudiantes que participan en actividades físicas estructuradas frente a aquellos que realizan ejercicio de forma informal.</w:t>
      </w:r>
    </w:p>
    <w:p w14:paraId="52D91ADC" w14:textId="77777777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Lo que se va a lograr: Evaluar si la estructura y la regularidad del ejercicio tienen un impacto diferente en la salud mental en comparación con la actividad física no estructurada.</w:t>
      </w:r>
    </w:p>
    <w:p w14:paraId="02C43E48" w14:textId="596B35B1" w:rsidR="000B389E" w:rsidRPr="000B389E" w:rsidRDefault="000B389E" w:rsidP="000B389E">
      <w:pPr>
        <w:spacing w:before="120" w:after="0" w:line="360" w:lineRule="auto"/>
        <w:ind w:left="704"/>
        <w:jc w:val="both"/>
        <w:rPr>
          <w:rFonts w:cs="Arial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Desarrollar recomendaciones para la universidad sobre la implementación de programas de actividad física como parte de las estrategias de bienestar estudiantil.</w:t>
      </w:r>
    </w:p>
    <w:p w14:paraId="7EF3ED2B" w14:textId="04129F05" w:rsidR="00BA6670" w:rsidRDefault="000B389E" w:rsidP="000B389E">
      <w:pPr>
        <w:spacing w:before="120" w:after="0" w:line="360" w:lineRule="auto"/>
        <w:ind w:left="704"/>
        <w:jc w:val="both"/>
        <w:rPr>
          <w:rFonts w:cs="Arial"/>
          <w:i/>
          <w:iCs/>
          <w:color w:val="70AD47" w:themeColor="accent6"/>
          <w:sz w:val="24"/>
          <w:szCs w:val="24"/>
          <w:lang w:val="es-MX"/>
        </w:rPr>
      </w:pPr>
      <w:r w:rsidRPr="000B389E">
        <w:rPr>
          <w:rFonts w:cs="Arial"/>
          <w:sz w:val="24"/>
          <w:szCs w:val="24"/>
          <w:lang w:val="es-MX"/>
        </w:rPr>
        <w:t>Lo que se va a lograr: Ofrecer sugerencias basadas en los hallazgos para ayudar a la universidad a integrar efectivamente el ejercicio físico en sus programas de salud estudiantil.</w:t>
      </w:r>
    </w:p>
    <w:p w14:paraId="1ABDD572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5" w:name="_Toc52661347"/>
      <w:r w:rsidRPr="00760D61">
        <w:rPr>
          <w:rFonts w:cs="Arial"/>
          <w:sz w:val="24"/>
          <w:szCs w:val="24"/>
          <w:lang w:val="es-MX"/>
        </w:rPr>
        <w:t>Riesgos</w:t>
      </w:r>
      <w:bookmarkEnd w:id="5"/>
    </w:p>
    <w:p w14:paraId="7ADAB1A3" w14:textId="32DDBFF7" w:rsid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Baja tasa de participación: Es posible que no todos los estudiantes participen en el estudio, lo que puede afectar la representatividad de los resultados.</w:t>
      </w:r>
    </w:p>
    <w:p w14:paraId="05BF65AB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</w:p>
    <w:p w14:paraId="70622D41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Mitigación: Promover el estudio a través de campañas de comunicación y ofrecer incentivos para aumentar la participación.</w:t>
      </w:r>
    </w:p>
    <w:p w14:paraId="016F03DD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Recopilación inexacta de datos: La calidad de los datos puede verse afectada por errores en la recolección o la autoevaluación de los participantes.</w:t>
      </w:r>
    </w:p>
    <w:p w14:paraId="1AF3E278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</w:p>
    <w:p w14:paraId="1943DD61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lastRenderedPageBreak/>
        <w:t>Mitigación: Utilizar métodos de recolección validados y realizar pruebas preliminares para asegurar la precisión y confiabilidad de los datos.</w:t>
      </w:r>
    </w:p>
    <w:p w14:paraId="54310A86" w14:textId="7C5CE4C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Factores externos que afectan la salud mental: Eventos externos o cambios en el entorno pueden influir en los resultados del estudio.</w:t>
      </w:r>
    </w:p>
    <w:p w14:paraId="786D9E14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Mitigación: Controlar y registrar estos factores en el análisis para ajustar los resultados en consecuencia.</w:t>
      </w:r>
    </w:p>
    <w:p w14:paraId="2B911496" w14:textId="2079D13D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Problemas éticos y de privacidad: Asegurar la confidencialidad y el consentimiento informado de los participantes es crucial.</w:t>
      </w:r>
    </w:p>
    <w:p w14:paraId="77CF8AC4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Mitigación: Implementar protocolos rigurosos para proteger la privacidad de los participantes y cumplir con las normas éticas.</w:t>
      </w:r>
    </w:p>
    <w:p w14:paraId="03EC0A7B" w14:textId="57C44AE3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Limitaciones de recursos: El financiamiento o los recursos disponibles podrían ser insuficientes para llevar a cabo el proyecto de manera óptima.</w:t>
      </w:r>
    </w:p>
    <w:p w14:paraId="115AC882" w14:textId="77777777" w:rsidR="00194BD7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Mitigación: Buscar financiamiento adicional, colaboraciones con otras instituciones o ajustes en el alcance del proyecto para adaptarse a los recursos disponibles.</w:t>
      </w:r>
    </w:p>
    <w:p w14:paraId="7742094D" w14:textId="6D1EF5B0" w:rsidR="0070130A" w:rsidRPr="00194BD7" w:rsidRDefault="00194BD7" w:rsidP="00194BD7">
      <w:p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194BD7">
        <w:rPr>
          <w:rFonts w:cs="Arial"/>
          <w:sz w:val="24"/>
          <w:szCs w:val="24"/>
          <w:lang w:val="es-MX"/>
        </w:rPr>
        <w:t>Estos detalles te proporcionarán una estructura clara para tu informe de factibilidad y te ayudarán a asegurar que el proyecto esté bien planificado y preparado para abordar los posibles desafíos.</w:t>
      </w:r>
    </w:p>
    <w:p w14:paraId="3B6BB780" w14:textId="759E0ED4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6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6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6A199AA0" w14:textId="77777777" w:rsidR="001C35C7" w:rsidRPr="00760D61" w:rsidRDefault="00760D61" w:rsidP="00760D61">
      <w:pPr>
        <w:pStyle w:val="Prrafodelista"/>
        <w:spacing w:before="120" w:after="0" w:line="360" w:lineRule="auto"/>
        <w:ind w:left="709"/>
        <w:jc w:val="both"/>
        <w:rPr>
          <w:rFonts w:cs="Arial"/>
          <w:i/>
          <w:sz w:val="24"/>
          <w:szCs w:val="24"/>
          <w:lang w:val="es-MX"/>
        </w:rPr>
      </w:pPr>
      <w:r w:rsidRPr="00760D61">
        <w:rPr>
          <w:rFonts w:cs="Arial"/>
          <w:i/>
          <w:sz w:val="24"/>
          <w:szCs w:val="24"/>
          <w:lang w:val="es-MX"/>
        </w:rPr>
        <w:t>{</w:t>
      </w:r>
      <w:r w:rsidR="001C35C7" w:rsidRPr="00760D61">
        <w:rPr>
          <w:rFonts w:cs="Arial"/>
          <w:i/>
          <w:sz w:val="24"/>
          <w:szCs w:val="24"/>
          <w:lang w:val="es-MX"/>
        </w:rPr>
        <w:t xml:space="preserve">Describa antecedentes y situación actual, explicando la problemática y/o necesidad que será resuelta con </w:t>
      </w:r>
      <w:r w:rsidR="00A22F08" w:rsidRPr="00760D61">
        <w:rPr>
          <w:rFonts w:cs="Arial"/>
          <w:i/>
          <w:sz w:val="24"/>
          <w:szCs w:val="24"/>
          <w:lang w:val="es-MX"/>
        </w:rPr>
        <w:t>el proyecto propuesto.</w:t>
      </w:r>
      <w:r w:rsidRPr="00760D61">
        <w:rPr>
          <w:rFonts w:cs="Arial"/>
          <w:i/>
          <w:sz w:val="24"/>
          <w:szCs w:val="24"/>
          <w:lang w:val="es-MX"/>
        </w:rPr>
        <w:t>}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0C96050A" w14:textId="39B63216" w:rsidR="003E75CA" w:rsidRDefault="00760D61" w:rsidP="00760D61">
      <w:pPr>
        <w:ind w:left="708"/>
        <w:jc w:val="both"/>
        <w:rPr>
          <w:i/>
          <w:sz w:val="24"/>
          <w:szCs w:val="24"/>
          <w:lang w:val="es-MX"/>
        </w:rPr>
      </w:pPr>
      <w:r w:rsidRPr="00760D61">
        <w:rPr>
          <w:i/>
          <w:sz w:val="24"/>
          <w:szCs w:val="24"/>
          <w:lang w:val="es-MX"/>
        </w:rPr>
        <w:t>{</w:t>
      </w:r>
      <w:r w:rsidR="00A22F08" w:rsidRPr="00760D61">
        <w:rPr>
          <w:i/>
          <w:sz w:val="24"/>
          <w:szCs w:val="24"/>
          <w:lang w:val="es-MX"/>
        </w:rPr>
        <w:t>Hardware y software posibles para la implementación</w:t>
      </w:r>
      <w:r w:rsidR="00BA6670">
        <w:rPr>
          <w:i/>
          <w:sz w:val="24"/>
          <w:szCs w:val="24"/>
          <w:lang w:val="es-MX"/>
        </w:rPr>
        <w:t xml:space="preserve">, se </w:t>
      </w:r>
      <w:proofErr w:type="gramStart"/>
      <w:r w:rsidR="00BA6670">
        <w:rPr>
          <w:i/>
          <w:sz w:val="24"/>
          <w:szCs w:val="24"/>
          <w:lang w:val="es-MX"/>
        </w:rPr>
        <w:t>analizara</w:t>
      </w:r>
      <w:proofErr w:type="gramEnd"/>
      <w:r w:rsidR="00BA6670">
        <w:rPr>
          <w:i/>
          <w:sz w:val="24"/>
          <w:szCs w:val="24"/>
          <w:lang w:val="es-MX"/>
        </w:rPr>
        <w:t xml:space="preserve"> lo que existe y es alcanzable, se evaluara que tecnología se puede utilizar en el proyecto</w:t>
      </w:r>
      <w:r w:rsidR="00A22F08" w:rsidRPr="00760D61">
        <w:rPr>
          <w:i/>
          <w:sz w:val="24"/>
          <w:szCs w:val="24"/>
          <w:lang w:val="es-MX"/>
        </w:rPr>
        <w:t>.</w:t>
      </w:r>
      <w:r w:rsidRPr="00760D61">
        <w:rPr>
          <w:i/>
          <w:sz w:val="24"/>
          <w:szCs w:val="24"/>
          <w:lang w:val="es-MX"/>
        </w:rPr>
        <w:t>}</w:t>
      </w:r>
    </w:p>
    <w:p w14:paraId="1DF25BB4" w14:textId="77777777" w:rsidR="00092DF5" w:rsidRPr="00760D61" w:rsidRDefault="00092DF5" w:rsidP="00760D61">
      <w:pPr>
        <w:ind w:left="708"/>
        <w:jc w:val="both"/>
        <w:rPr>
          <w:i/>
          <w:sz w:val="24"/>
          <w:szCs w:val="24"/>
          <w:lang w:val="es-MX"/>
        </w:rPr>
      </w:pPr>
    </w:p>
    <w:p w14:paraId="75B4CC59" w14:textId="77777777" w:rsidR="00CC06E2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7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7"/>
    </w:p>
    <w:p w14:paraId="341068DF" w14:textId="05BC24CA" w:rsidR="00760D61" w:rsidRDefault="009D50C6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9D50C6">
        <w:rPr>
          <w:i/>
          <w:sz w:val="24"/>
          <w:szCs w:val="24"/>
        </w:rPr>
        <w:t>{</w:t>
      </w:r>
      <w:r w:rsidR="00BA6670" w:rsidRPr="009D50C6">
        <w:rPr>
          <w:i/>
          <w:sz w:val="24"/>
          <w:szCs w:val="24"/>
        </w:rPr>
        <w:t>Describir los resultados que esperan alcanzar del estudio de factibilidad, las actividades que se realizaron para preparar la evaluación de factibilidad y por quien fue aprobado</w:t>
      </w:r>
      <w:r w:rsidRPr="009D50C6">
        <w:rPr>
          <w:i/>
          <w:sz w:val="24"/>
          <w:szCs w:val="24"/>
        </w:rPr>
        <w:t>}</w:t>
      </w:r>
    </w:p>
    <w:p w14:paraId="1DDC0BF6" w14:textId="77777777" w:rsidR="009D50C6" w:rsidRPr="009D50C6" w:rsidRDefault="009D50C6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0"/>
      <w:r w:rsidRPr="00760D61">
        <w:rPr>
          <w:sz w:val="24"/>
          <w:szCs w:val="24"/>
        </w:rPr>
        <w:t>Factibilidad Técnica</w:t>
      </w:r>
      <w:bookmarkEnd w:id="8"/>
    </w:p>
    <w:p w14:paraId="1012818B" w14:textId="5E112261" w:rsidR="008E68DF" w:rsidRPr="00B403A6" w:rsidRDefault="00760D61" w:rsidP="5913053A">
      <w:pPr>
        <w:pStyle w:val="Prrafodelista"/>
        <w:ind w:left="360"/>
        <w:jc w:val="both"/>
        <w:rPr>
          <w:i/>
          <w:iCs/>
          <w:sz w:val="24"/>
          <w:szCs w:val="24"/>
        </w:rPr>
      </w:pPr>
      <w:r w:rsidRPr="5913053A">
        <w:rPr>
          <w:i/>
          <w:iCs/>
          <w:sz w:val="24"/>
          <w:szCs w:val="24"/>
        </w:rPr>
        <w:lastRenderedPageBreak/>
        <w:t>{</w:t>
      </w:r>
      <w:r w:rsidR="008E68DF" w:rsidRPr="5913053A">
        <w:t>El estudio de viabilidad técnica se enfoca en obtener un entendimiento de los recursos tecnológicos disponibles actualmente y su aplicabilidad a las necesidades que se espera tenga el proyecto. En el caso de tecnología informática esto implica una evaluación del hardware y software y como este puede cubrir las necesidades del sistema propuesto.</w:t>
      </w:r>
    </w:p>
    <w:p w14:paraId="6B0F0349" w14:textId="5260C984" w:rsidR="00DB33BE" w:rsidRPr="00760D61" w:rsidRDefault="00DB33BE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760D61">
        <w:rPr>
          <w:i/>
          <w:sz w:val="24"/>
          <w:szCs w:val="24"/>
        </w:rPr>
        <w:t xml:space="preserve">Realizar una evaluación de la tecnología actual existente y la posibilidad de utilizarla en el desarrollo e implantación del sistema. </w:t>
      </w:r>
    </w:p>
    <w:p w14:paraId="39FDEA0D" w14:textId="66F56F6D" w:rsidR="00E6402D" w:rsidRDefault="008E68DF" w:rsidP="00760D61">
      <w:pPr>
        <w:pStyle w:val="Prrafodelista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bir acerca del h</w:t>
      </w:r>
      <w:r w:rsidR="00AE6359" w:rsidRPr="00760D61">
        <w:rPr>
          <w:i/>
          <w:sz w:val="24"/>
          <w:szCs w:val="24"/>
        </w:rPr>
        <w:t xml:space="preserve">ardware (equipos, servidor), software (aplicaciones, navegadores, sistemas operativos, dominio, internet, infraestructura de red </w:t>
      </w:r>
      <w:r w:rsidR="00760D61" w:rsidRPr="00760D61">
        <w:rPr>
          <w:i/>
          <w:sz w:val="24"/>
          <w:szCs w:val="24"/>
        </w:rPr>
        <w:t>física, etc.}</w:t>
      </w:r>
    </w:p>
    <w:p w14:paraId="5D08C92A" w14:textId="77777777" w:rsidR="00760D61" w:rsidRPr="00760D61" w:rsidRDefault="00760D61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351A454C" w14:textId="1DEBDE10" w:rsidR="00DB33BE" w:rsidRDefault="00E6402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9"/>
    </w:p>
    <w:p w14:paraId="577D4A53" w14:textId="77777777" w:rsidR="008116AD" w:rsidRDefault="008116AD" w:rsidP="008116AD">
      <w:pPr>
        <w:pStyle w:val="Prrafodelista"/>
        <w:shd w:val="clear" w:color="auto" w:fill="FFFFFF"/>
        <w:spacing w:after="0"/>
        <w:ind w:left="360"/>
        <w:rPr>
          <w:i/>
          <w:color w:val="00B050"/>
          <w:szCs w:val="24"/>
        </w:rPr>
      </w:pPr>
    </w:p>
    <w:p w14:paraId="568783A0" w14:textId="4EF0E193" w:rsidR="00265C27" w:rsidRDefault="00760D61" w:rsidP="5913053A">
      <w:pPr>
        <w:pStyle w:val="Prrafodelista"/>
        <w:ind w:left="360"/>
        <w:jc w:val="both"/>
        <w:rPr>
          <w:i/>
          <w:iCs/>
        </w:rPr>
      </w:pPr>
      <w:r w:rsidRPr="5913053A">
        <w:rPr>
          <w:i/>
          <w:iCs/>
          <w:sz w:val="24"/>
          <w:szCs w:val="24"/>
        </w:rPr>
        <w:t>{</w:t>
      </w:r>
      <w:r w:rsidR="1F688C98" w:rsidRPr="5913053A">
        <w:rPr>
          <w:i/>
          <w:iCs/>
        </w:rPr>
        <w:t>El propósito del estudio de viabilidad económica, es determinar los beneficios económicos del proyecto o sistema propuesto para la organización, en contraposición con los costos.</w:t>
      </w:r>
    </w:p>
    <w:p w14:paraId="2284DAA9" w14:textId="26AFE344" w:rsidR="00265C27" w:rsidRDefault="00DB33BE" w:rsidP="5913053A">
      <w:pPr>
        <w:pStyle w:val="Prrafodelista"/>
        <w:ind w:left="360"/>
        <w:jc w:val="both"/>
        <w:rPr>
          <w:i/>
          <w:iCs/>
          <w:sz w:val="24"/>
          <w:szCs w:val="24"/>
        </w:rPr>
      </w:pPr>
      <w:r w:rsidRPr="5913053A">
        <w:rPr>
          <w:i/>
          <w:iCs/>
          <w:sz w:val="24"/>
          <w:szCs w:val="24"/>
        </w:rPr>
        <w:t xml:space="preserve">Como se </w:t>
      </w:r>
      <w:r w:rsidR="00E6402D" w:rsidRPr="5913053A">
        <w:rPr>
          <w:i/>
          <w:iCs/>
          <w:sz w:val="24"/>
          <w:szCs w:val="24"/>
        </w:rPr>
        <w:t>mencionó</w:t>
      </w:r>
      <w:r w:rsidRPr="5913053A">
        <w:rPr>
          <w:i/>
          <w:iCs/>
          <w:sz w:val="24"/>
          <w:szCs w:val="24"/>
        </w:rPr>
        <w:t xml:space="preserve"> anteriormente en el estudio de factibilidad técnica </w:t>
      </w:r>
      <w:r w:rsidR="00AE6359" w:rsidRPr="5913053A">
        <w:rPr>
          <w:i/>
          <w:iCs/>
          <w:sz w:val="24"/>
          <w:szCs w:val="24"/>
        </w:rPr>
        <w:t xml:space="preserve">evaluar si la institución (departamento de TI) </w:t>
      </w:r>
      <w:r w:rsidRPr="5913053A">
        <w:rPr>
          <w:i/>
          <w:iCs/>
          <w:sz w:val="24"/>
          <w:szCs w:val="24"/>
        </w:rPr>
        <w:t xml:space="preserve">cuenta con las herramientas necesarias para la implantación del sistema </w:t>
      </w:r>
      <w:r w:rsidR="00AE6359" w:rsidRPr="5913053A">
        <w:rPr>
          <w:i/>
          <w:iCs/>
          <w:sz w:val="24"/>
          <w:szCs w:val="24"/>
        </w:rPr>
        <w:t>y evaluar si l</w:t>
      </w:r>
      <w:r w:rsidRPr="5913053A">
        <w:rPr>
          <w:i/>
          <w:iCs/>
          <w:sz w:val="24"/>
          <w:szCs w:val="24"/>
        </w:rPr>
        <w:t>a propuesta requiere</w:t>
      </w:r>
      <w:r w:rsidR="00AE6359" w:rsidRPr="5913053A">
        <w:rPr>
          <w:i/>
          <w:iCs/>
          <w:sz w:val="24"/>
          <w:szCs w:val="24"/>
        </w:rPr>
        <w:t xml:space="preserve"> o no</w:t>
      </w:r>
      <w:r w:rsidRPr="5913053A">
        <w:rPr>
          <w:i/>
          <w:iCs/>
          <w:sz w:val="24"/>
          <w:szCs w:val="24"/>
        </w:rPr>
        <w:t xml:space="preserve"> de una inversión inicial en infraestructura informática</w:t>
      </w:r>
      <w:r w:rsidR="00AE6359" w:rsidRPr="5913053A">
        <w:rPr>
          <w:i/>
          <w:iCs/>
          <w:sz w:val="24"/>
          <w:szCs w:val="24"/>
        </w:rPr>
        <w:t>.</w:t>
      </w:r>
      <w:r w:rsidR="00265C27" w:rsidRPr="5913053A">
        <w:rPr>
          <w:i/>
          <w:iCs/>
          <w:sz w:val="24"/>
          <w:szCs w:val="24"/>
        </w:rPr>
        <w:t xml:space="preserve"> </w:t>
      </w:r>
    </w:p>
    <w:p w14:paraId="20FDF71D" w14:textId="052D2A52" w:rsidR="00265C27" w:rsidRDefault="00265C27" w:rsidP="00760D61">
      <w:pPr>
        <w:pStyle w:val="Prrafodelista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 </w:t>
      </w:r>
      <w:r w:rsidR="00C65F00">
        <w:rPr>
          <w:i/>
          <w:sz w:val="24"/>
          <w:szCs w:val="24"/>
        </w:rPr>
        <w:t>plantearán</w:t>
      </w:r>
      <w:r>
        <w:rPr>
          <w:i/>
          <w:sz w:val="24"/>
          <w:szCs w:val="24"/>
        </w:rPr>
        <w:t xml:space="preserve"> los costos del proyecto.</w:t>
      </w:r>
    </w:p>
    <w:p w14:paraId="52CE0B9E" w14:textId="49FDE761" w:rsidR="00A24044" w:rsidRPr="00760D61" w:rsidRDefault="00A24044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265C27">
        <w:rPr>
          <w:i/>
          <w:sz w:val="24"/>
          <w:szCs w:val="24"/>
        </w:rPr>
        <w:t xml:space="preserve">Costeo del Proyecto: Consiste en estimar los costos de los recursos (Humanos, materiales </w:t>
      </w:r>
      <w:r w:rsidR="006238B6" w:rsidRPr="00265C27">
        <w:rPr>
          <w:i/>
          <w:sz w:val="24"/>
          <w:szCs w:val="24"/>
        </w:rPr>
        <w:t xml:space="preserve">o consumibles </w:t>
      </w:r>
      <w:r w:rsidRPr="00265C27">
        <w:rPr>
          <w:i/>
          <w:sz w:val="24"/>
          <w:szCs w:val="24"/>
        </w:rPr>
        <w:t>y/o máquinas) directos para completar las actividades del proyecto}.</w:t>
      </w:r>
    </w:p>
    <w:p w14:paraId="1BF335D1" w14:textId="77777777" w:rsidR="00E6402D" w:rsidRPr="0070130A" w:rsidRDefault="00AE6359" w:rsidP="00760D61">
      <w:pPr>
        <w:pStyle w:val="Default"/>
        <w:ind w:left="360"/>
        <w:jc w:val="both"/>
        <w:rPr>
          <w:rFonts w:asciiTheme="minorHAnsi" w:hAnsiTheme="minorHAnsi"/>
        </w:rPr>
      </w:pPr>
      <w:r w:rsidRPr="0070130A">
        <w:rPr>
          <w:rFonts w:asciiTheme="minorHAnsi" w:hAnsiTheme="minorHAnsi"/>
        </w:rPr>
        <w:t>Definir los siguientes costos:</w:t>
      </w:r>
    </w:p>
    <w:p w14:paraId="5C644FB1" w14:textId="77777777" w:rsidR="00AE6359" w:rsidRPr="0070130A" w:rsidRDefault="00AE6359" w:rsidP="003E57E6">
      <w:pPr>
        <w:pStyle w:val="Default"/>
        <w:jc w:val="both"/>
        <w:rPr>
          <w:rFonts w:asciiTheme="minorHAnsi" w:hAnsiTheme="minorHAnsi"/>
        </w:rPr>
      </w:pPr>
    </w:p>
    <w:p w14:paraId="0F521F0F" w14:textId="2EBA5CAC" w:rsidR="00E6402D" w:rsidRPr="00760D61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p w14:paraId="3E1D79B1" w14:textId="77777777" w:rsidR="00FA41CB" w:rsidRPr="00FA41CB" w:rsidRDefault="00FA41CB" w:rsidP="00FA41CB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n la factibilidad económica se considera el siguiente plan a ser analizado:</w:t>
      </w:r>
    </w:p>
    <w:p w14:paraId="0BD246D5" w14:textId="77777777" w:rsidR="00FA41CB" w:rsidRPr="00FA41CB" w:rsidRDefault="00FA41CB" w:rsidP="00FA41CB">
      <w:pPr>
        <w:numPr>
          <w:ilvl w:val="0"/>
          <w:numId w:val="5"/>
        </w:numPr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Consultando el portal web </w:t>
      </w:r>
      <w:proofErr w:type="spellStart"/>
      <w:r w:rsidRPr="00FA41C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Indeed</w:t>
      </w:r>
      <w:proofErr w:type="spellEnd"/>
      <w:r w:rsidRPr="00FA41C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que el sueldo promedio de un profesional en el área de sistemas es de S/ 2,800 por mes en Perú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1227"/>
        <w:gridCol w:w="1361"/>
        <w:gridCol w:w="1507"/>
      </w:tblGrid>
      <w:tr w:rsidR="00FA41CB" w:rsidRPr="00FA41CB" w14:paraId="43C74C34" w14:textId="77777777" w:rsidTr="00FA41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41074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Personal Requer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F906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2E93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9D9D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gramStart"/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otal</w:t>
            </w:r>
            <w:proofErr w:type="gramEnd"/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x Mes</w:t>
            </w:r>
          </w:p>
        </w:tc>
      </w:tr>
      <w:tr w:rsidR="00FA41CB" w:rsidRPr="00FA41CB" w14:paraId="66C9FA6D" w14:textId="77777777" w:rsidTr="00FA41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33B42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Ingeniero de Sistema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5410D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3CAF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2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DB874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4,000.00</w:t>
            </w:r>
          </w:p>
        </w:tc>
      </w:tr>
      <w:tr w:rsidR="00FA41CB" w:rsidRPr="00FA41CB" w14:paraId="4C7FA947" w14:textId="77777777" w:rsidTr="00FA41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21F4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87F3C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5E25D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BACB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8.50</w:t>
            </w:r>
          </w:p>
        </w:tc>
      </w:tr>
      <w:tr w:rsidR="00FA41CB" w:rsidRPr="00FA41CB" w14:paraId="691F2EC4" w14:textId="77777777" w:rsidTr="00FA41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DF716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valuación de Equip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EF37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0438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33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8C01E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132.00</w:t>
            </w:r>
          </w:p>
        </w:tc>
      </w:tr>
      <w:tr w:rsidR="00FA41CB" w:rsidRPr="00FA41CB" w14:paraId="667DE85C" w14:textId="77777777" w:rsidTr="00FA41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1F64F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Gastos Extras (alquiler </w:t>
            </w:r>
            <w:proofErr w:type="gramStart"/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oficina 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1E20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77AFB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5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5C25B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500.00</w:t>
            </w:r>
          </w:p>
        </w:tc>
      </w:tr>
      <w:tr w:rsidR="00FA41CB" w:rsidRPr="00FA41CB" w14:paraId="1A257BD4" w14:textId="77777777" w:rsidTr="00FA41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80052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Gastos </w:t>
            </w:r>
            <w:proofErr w:type="gramStart"/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xtras(</w:t>
            </w:r>
            <w:proofErr w:type="gramEnd"/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Intern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0F6AB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F6C2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1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3509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/100.00</w:t>
            </w:r>
          </w:p>
        </w:tc>
      </w:tr>
      <w:tr w:rsidR="00FA41CB" w:rsidRPr="00FA41CB" w14:paraId="7266A507" w14:textId="77777777" w:rsidTr="00FA41CB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3A86" w14:textId="77777777" w:rsidR="00FA41CB" w:rsidRPr="00FA41CB" w:rsidRDefault="00FA41CB" w:rsidP="00FA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gramStart"/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otal</w:t>
            </w:r>
            <w:proofErr w:type="gramEnd"/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Mens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DFD9A" w14:textId="77777777" w:rsidR="00FA41CB" w:rsidRPr="00FA41CB" w:rsidRDefault="00FA41CB" w:rsidP="00FA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A41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/4,740.50</w:t>
            </w:r>
          </w:p>
        </w:tc>
      </w:tr>
    </w:tbl>
    <w:p w14:paraId="66D60490" w14:textId="77777777" w:rsidR="00FA41CB" w:rsidRPr="00FA41CB" w:rsidRDefault="00FA41CB" w:rsidP="00FA4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B79EE71" w14:textId="77777777" w:rsidR="00FA41CB" w:rsidRPr="00FA41CB" w:rsidRDefault="00FA41CB" w:rsidP="00FA41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PE"/>
        </w:rPr>
        <w:t>Cuadro 01:</w:t>
      </w: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 xml:space="preserve"> Elaboración propia.</w:t>
      </w:r>
    </w:p>
    <w:p w14:paraId="4FBD2EA1" w14:textId="77777777" w:rsidR="00FA41CB" w:rsidRPr="00FA41CB" w:rsidRDefault="00FA41CB" w:rsidP="00FA4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br/>
      </w:r>
    </w:p>
    <w:p w14:paraId="27B2BE91" w14:textId="77777777" w:rsidR="00FA41CB" w:rsidRPr="00FA41CB" w:rsidRDefault="00FA41CB" w:rsidP="00FA41CB">
      <w:pPr>
        <w:numPr>
          <w:ilvl w:val="0"/>
          <w:numId w:val="6"/>
        </w:numPr>
        <w:spacing w:after="200" w:line="240" w:lineRule="auto"/>
        <w:ind w:left="206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PAGO INICIAL: </w:t>
      </w: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ab/>
        <w:t>S/4,732.00 (Primer mes)</w:t>
      </w:r>
    </w:p>
    <w:p w14:paraId="0F457F9E" w14:textId="77777777" w:rsidR="00FA41CB" w:rsidRPr="00FA41CB" w:rsidRDefault="00FA41CB" w:rsidP="00FA41CB">
      <w:pPr>
        <w:numPr>
          <w:ilvl w:val="0"/>
          <w:numId w:val="7"/>
        </w:numPr>
        <w:spacing w:after="200" w:line="240" w:lineRule="auto"/>
        <w:ind w:left="206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AGO MENSUAL:</w:t>
      </w: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ab/>
        <w:t>S/4,740.50</w:t>
      </w:r>
    </w:p>
    <w:p w14:paraId="783D9A0D" w14:textId="77777777" w:rsidR="00FA41CB" w:rsidRPr="00FA41CB" w:rsidRDefault="00FA41CB" w:rsidP="00FA41CB">
      <w:pPr>
        <w:spacing w:before="200" w:after="20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VALOR DE SALVAMENTO:</w:t>
      </w: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ab/>
      </w: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/ 792.00</w:t>
      </w:r>
    </w:p>
    <w:p w14:paraId="6E4BD3C4" w14:textId="77777777" w:rsidR="00FA41CB" w:rsidRPr="00FA41CB" w:rsidRDefault="00FA41CB" w:rsidP="00FA41CB">
      <w:pPr>
        <w:spacing w:before="200" w:after="20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 xml:space="preserve">TIEMPO ESTIMADO:     </w:t>
      </w: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ab/>
      </w: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6 meses</w:t>
      </w:r>
    </w:p>
    <w:p w14:paraId="6E07E788" w14:textId="77777777" w:rsidR="00FA41CB" w:rsidRPr="00FA41CB" w:rsidRDefault="00FA41CB" w:rsidP="00FA41CB">
      <w:pPr>
        <w:spacing w:before="200" w:after="20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TASA DE INTERÉS:</w:t>
      </w: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ab/>
      </w:r>
      <w:r w:rsidRPr="00FA41CB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ab/>
      </w:r>
      <w:r w:rsidRPr="00FA41C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7.8%</w:t>
      </w:r>
    </w:p>
    <w:p w14:paraId="404A4AD0" w14:textId="77777777" w:rsidR="00FA41CB" w:rsidRPr="00FA41CB" w:rsidRDefault="00FA41CB" w:rsidP="00FA4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A41CB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0886D1DB" w14:textId="77777777" w:rsidR="00FA41CB" w:rsidRPr="00FA41CB" w:rsidRDefault="00FA41CB" w:rsidP="00FA4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operativos durante el desarrollo </w:t>
      </w:r>
    </w:p>
    <w:p w14:paraId="53919B07" w14:textId="77777777" w:rsidR="00D010FC" w:rsidRDefault="00D010FC" w:rsidP="00D010FC">
      <w:pPr>
        <w:pStyle w:val="Prrafodelista"/>
        <w:spacing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4CF0283D" w14:textId="0F734102" w:rsidR="00D010FC" w:rsidRPr="00D010FC" w:rsidRDefault="00D010FC" w:rsidP="00D010FC">
      <w:pPr>
        <w:pStyle w:val="Prrafodelist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10FC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De igual manera según lo recopilado del portal </w:t>
      </w:r>
      <w:proofErr w:type="spellStart"/>
      <w:proofErr w:type="gramStart"/>
      <w:r w:rsidRPr="00D010FC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Indeep</w:t>
      </w:r>
      <w:proofErr w:type="spellEnd"/>
      <w:r w:rsidRPr="00D010FC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 calculamos</w:t>
      </w:r>
      <w:proofErr w:type="gramEnd"/>
      <w:r w:rsidRPr="00D010FC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el sueldo de los programadores y diseñadores y esto multiplicado por los 6 meses en lo que está proyectado el desarrollo de nuestro trabajo.</w:t>
      </w:r>
    </w:p>
    <w:p w14:paraId="141547E1" w14:textId="77777777" w:rsidR="00D010FC" w:rsidRDefault="00D010FC" w:rsidP="00D010FC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34449702" w14:textId="7D6B2FCA" w:rsidR="00D010FC" w:rsidRPr="00D010FC" w:rsidRDefault="00D010FC" w:rsidP="00D010FC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010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uadro de costos de personal:</w:t>
      </w:r>
    </w:p>
    <w:p w14:paraId="46620251" w14:textId="77777777" w:rsidR="00D010FC" w:rsidRPr="00D010FC" w:rsidRDefault="00D010FC" w:rsidP="00D010FC">
      <w:pPr>
        <w:pStyle w:val="Prrafodelista"/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5845" w:type="dxa"/>
        <w:tblInd w:w="2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974"/>
        <w:gridCol w:w="1108"/>
        <w:gridCol w:w="1695"/>
      </w:tblGrid>
      <w:tr w:rsidR="00D010FC" w:rsidRPr="00D010FC" w14:paraId="34CA8162" w14:textId="77777777" w:rsidTr="00D010FC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A80E" w14:textId="77777777" w:rsidR="00D010FC" w:rsidRPr="00D010FC" w:rsidRDefault="00D010FC" w:rsidP="00D0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EF7A1" w14:textId="77777777" w:rsidR="00D010FC" w:rsidRPr="00D010FC" w:rsidRDefault="00D010FC" w:rsidP="00D0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Program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EAD75" w14:textId="77777777" w:rsidR="00D010FC" w:rsidRPr="00D010FC" w:rsidRDefault="00D010FC" w:rsidP="00D0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156C4" w14:textId="77777777" w:rsidR="00D010FC" w:rsidRPr="00D010FC" w:rsidRDefault="00D010FC" w:rsidP="00D0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OTAL</w:t>
            </w:r>
          </w:p>
        </w:tc>
      </w:tr>
      <w:tr w:rsidR="00D010FC" w:rsidRPr="00D010FC" w14:paraId="27D24F5B" w14:textId="77777777" w:rsidTr="00D010FC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60D2" w14:textId="77777777" w:rsidR="00D010FC" w:rsidRPr="00D010FC" w:rsidRDefault="00D010FC" w:rsidP="00D01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uel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9386C" w14:textId="77777777" w:rsidR="00D010FC" w:rsidRPr="00D010FC" w:rsidRDefault="00D010FC" w:rsidP="00D0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S/        4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62CB" w14:textId="77777777" w:rsidR="00D010FC" w:rsidRPr="00D010FC" w:rsidRDefault="00D010FC" w:rsidP="00D0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6 </w:t>
            </w:r>
            <w:proofErr w:type="gramStart"/>
            <w:r w:rsidRPr="00D01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ese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049A" w14:textId="77777777" w:rsidR="00D010FC" w:rsidRPr="00D010FC" w:rsidRDefault="00D010FC" w:rsidP="00D01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01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S</w:t>
            </w:r>
            <w:proofErr w:type="gramStart"/>
            <w:r w:rsidRPr="00D01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/  24,000.00</w:t>
            </w:r>
            <w:proofErr w:type="gramEnd"/>
          </w:p>
        </w:tc>
      </w:tr>
    </w:tbl>
    <w:p w14:paraId="4A3B0D81" w14:textId="15A2C093" w:rsidR="00D010FC" w:rsidRPr="00D010FC" w:rsidRDefault="00D010FC" w:rsidP="00D010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PE"/>
        </w:rPr>
        <w:t xml:space="preserve">      </w:t>
      </w:r>
      <w:r w:rsidRPr="00D010F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PE"/>
        </w:rPr>
        <w:t>Cuadro 02:</w:t>
      </w:r>
      <w:r w:rsidRPr="00D010F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 xml:space="preserve"> Elaboración propia.</w:t>
      </w:r>
    </w:p>
    <w:p w14:paraId="6EFEECC1" w14:textId="77777777" w:rsidR="00092DF5" w:rsidRP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44CD8B8B" w14:textId="77777777" w:rsidR="00DB33BE" w:rsidRPr="00760D61" w:rsidRDefault="00DB33BE" w:rsidP="00CE7BED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1C6F2ED6" w14:textId="77777777" w:rsidR="00AE6359" w:rsidRPr="006238B6" w:rsidRDefault="00092DF5" w:rsidP="00092DF5">
      <w:pPr>
        <w:pStyle w:val="Prrafodelista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{</w:t>
      </w:r>
      <w:r w:rsidR="00AE6359" w:rsidRPr="006238B6">
        <w:rPr>
          <w:i/>
          <w:sz w:val="24"/>
          <w:szCs w:val="24"/>
        </w:rPr>
        <w:t xml:space="preserve">Evaluar si se cuenta con los requerimientos técnicos para la </w:t>
      </w:r>
      <w:r w:rsidRPr="006238B6">
        <w:rPr>
          <w:i/>
          <w:sz w:val="24"/>
          <w:szCs w:val="24"/>
        </w:rPr>
        <w:t>implantación</w:t>
      </w:r>
      <w:r w:rsidR="00AE6359" w:rsidRPr="006238B6">
        <w:rPr>
          <w:i/>
          <w:sz w:val="24"/>
          <w:szCs w:val="24"/>
        </w:rPr>
        <w:t xml:space="preserve"> del software como el dominio, infraestructura de red, acceso a internet, etc.</w:t>
      </w:r>
      <w:r w:rsidRPr="006238B6">
        <w:rPr>
          <w:i/>
          <w:sz w:val="24"/>
          <w:szCs w:val="24"/>
        </w:rPr>
        <w:t>}</w:t>
      </w:r>
    </w:p>
    <w:p w14:paraId="70648B53" w14:textId="77777777" w:rsidR="00092DF5" w:rsidRPr="00760D61" w:rsidRDefault="00092DF5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679C9268" w14:textId="77777777" w:rsidR="00AE6359" w:rsidRPr="00092DF5" w:rsidRDefault="00092DF5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{</w:t>
      </w:r>
      <w:r w:rsidR="00DB33BE" w:rsidRPr="00092DF5">
        <w:rPr>
          <w:i/>
          <w:sz w:val="24"/>
          <w:szCs w:val="24"/>
        </w:rPr>
        <w:t>Aquí se incluyen los gastos generados por el recurso humano que se necesita para el desarrollo del sistema únicamente</w:t>
      </w:r>
      <w:r w:rsidR="00AE6359" w:rsidRPr="00092DF5">
        <w:rPr>
          <w:i/>
          <w:sz w:val="24"/>
          <w:szCs w:val="24"/>
        </w:rPr>
        <w:t>.</w:t>
      </w:r>
    </w:p>
    <w:p w14:paraId="7CA99F28" w14:textId="678161C0" w:rsidR="00AE6359" w:rsidRPr="00092DF5" w:rsidRDefault="00AE6359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 xml:space="preserve">No se </w:t>
      </w:r>
      <w:r w:rsidR="00C65F00" w:rsidRPr="00092DF5">
        <w:rPr>
          <w:i/>
          <w:sz w:val="24"/>
          <w:szCs w:val="24"/>
        </w:rPr>
        <w:t>considerará</w:t>
      </w:r>
      <w:r w:rsidRPr="00092DF5">
        <w:rPr>
          <w:i/>
          <w:sz w:val="24"/>
          <w:szCs w:val="24"/>
        </w:rPr>
        <w:t xml:space="preserve"> personal </w:t>
      </w:r>
      <w:r w:rsidR="00DB33BE" w:rsidRPr="00092DF5">
        <w:rPr>
          <w:i/>
          <w:sz w:val="24"/>
          <w:szCs w:val="24"/>
        </w:rPr>
        <w:t xml:space="preserve">para la operación y funcionamiento del sistema. </w:t>
      </w:r>
    </w:p>
    <w:p w14:paraId="124BB9A5" w14:textId="77777777" w:rsidR="00E6402D" w:rsidRPr="00092DF5" w:rsidRDefault="00AE6359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Incluir</w:t>
      </w:r>
      <w:r w:rsidR="00DB33BE" w:rsidRPr="00092DF5">
        <w:rPr>
          <w:i/>
          <w:sz w:val="24"/>
          <w:szCs w:val="24"/>
        </w:rPr>
        <w:t xml:space="preserve"> tabla que muestra los gastos correspondientes al personal.</w:t>
      </w:r>
    </w:p>
    <w:p w14:paraId="7E1DA902" w14:textId="77777777" w:rsidR="00AE6359" w:rsidRPr="00092DF5" w:rsidRDefault="00AE6359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Indicar organización y roles.</w:t>
      </w:r>
      <w:r w:rsidR="00092DF5">
        <w:rPr>
          <w:i/>
          <w:sz w:val="24"/>
          <w:szCs w:val="24"/>
        </w:rPr>
        <w:t xml:space="preserve"> Indicar horario de trabajo del personal.}</w:t>
      </w:r>
    </w:p>
    <w:p w14:paraId="78175146" w14:textId="77777777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3195D14F" w14:textId="77777777" w:rsidR="00CC06E2" w:rsidRPr="00092DF5" w:rsidRDefault="00092DF5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274C8C" w:rsidRPr="00092DF5">
        <w:rPr>
          <w:rFonts w:asciiTheme="minorHAnsi" w:hAnsiTheme="minorHAnsi" w:cstheme="minorBidi"/>
          <w:i/>
          <w:color w:val="auto"/>
        </w:rPr>
        <w:t>Totalizar costos y realizar resumen de costo final del proyecto y la forma de pago.</w:t>
      </w:r>
      <w:r w:rsidRPr="00092DF5">
        <w:rPr>
          <w:rFonts w:asciiTheme="minorHAnsi" w:hAnsiTheme="minorHAnsi" w:cstheme="minorBidi"/>
          <w:i/>
          <w:color w:val="auto"/>
        </w:rPr>
        <w:t>}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0" w:name="_Toc52661352"/>
      <w:r w:rsidRPr="00092DF5">
        <w:rPr>
          <w:sz w:val="24"/>
          <w:szCs w:val="24"/>
        </w:rPr>
        <w:t>Factibilidad Operativa</w:t>
      </w:r>
      <w:bookmarkEnd w:id="10"/>
    </w:p>
    <w:p w14:paraId="7C73E61E" w14:textId="0700E2BD" w:rsidR="00DB33BE" w:rsidRPr="00092DF5" w:rsidRDefault="00092DF5" w:rsidP="00092DF5">
      <w:pPr>
        <w:pStyle w:val="Default"/>
        <w:ind w:left="357"/>
        <w:jc w:val="both"/>
        <w:rPr>
          <w:rFonts w:asciiTheme="minorHAnsi" w:hAnsiTheme="minorHAnsi"/>
          <w:i/>
        </w:rPr>
      </w:pPr>
      <w:r w:rsidRPr="00092DF5">
        <w:rPr>
          <w:rFonts w:asciiTheme="minorHAnsi" w:hAnsiTheme="minorHAnsi" w:cstheme="minorBidi"/>
          <w:i/>
          <w:color w:val="auto"/>
        </w:rPr>
        <w:lastRenderedPageBreak/>
        <w:t>{</w:t>
      </w:r>
      <w:r w:rsidR="00274C8C" w:rsidRPr="00092DF5">
        <w:rPr>
          <w:rFonts w:asciiTheme="minorHAnsi" w:hAnsiTheme="minorHAnsi" w:cstheme="minorBidi"/>
          <w:i/>
          <w:color w:val="auto"/>
        </w:rPr>
        <w:t xml:space="preserve">Describir los beneficios del producto y si se tiene la capacidad por parte del cliente para mantener el sistema funcionando </w:t>
      </w:r>
      <w:r>
        <w:rPr>
          <w:rFonts w:asciiTheme="minorHAnsi" w:hAnsiTheme="minorHAnsi" w:cstheme="minorBidi"/>
          <w:i/>
          <w:color w:val="auto"/>
        </w:rPr>
        <w:t>y</w:t>
      </w:r>
      <w:r w:rsidR="00274C8C" w:rsidRPr="00092DF5">
        <w:rPr>
          <w:rFonts w:asciiTheme="minorHAnsi" w:hAnsiTheme="minorHAnsi" w:cstheme="minorBidi"/>
          <w:i/>
          <w:color w:val="auto"/>
        </w:rPr>
        <w:t xml:space="preserve"> garantizar el buen funcionamiento y su impacto en los usuarios.</w:t>
      </w:r>
      <w:r w:rsidR="00220D17">
        <w:rPr>
          <w:rFonts w:asciiTheme="minorHAnsi" w:hAnsiTheme="minorHAnsi" w:cstheme="minorBidi"/>
          <w:i/>
          <w:color w:val="auto"/>
        </w:rPr>
        <w:t xml:space="preserve"> Lista de interesados.</w:t>
      </w:r>
      <w:r w:rsidRPr="00092DF5">
        <w:rPr>
          <w:rFonts w:asciiTheme="minorHAnsi" w:hAnsiTheme="minorHAnsi"/>
          <w:i/>
        </w:rPr>
        <w:t>}</w:t>
      </w:r>
    </w:p>
    <w:p w14:paraId="05500071" w14:textId="77777777" w:rsidR="00274C8C" w:rsidRPr="0070130A" w:rsidRDefault="00274C8C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1" w:name="_Toc52661353"/>
      <w:r w:rsidRPr="0070130A">
        <w:rPr>
          <w:sz w:val="24"/>
          <w:szCs w:val="24"/>
        </w:rPr>
        <w:t>Factibilidad Legal</w:t>
      </w:r>
      <w:bookmarkEnd w:id="11"/>
    </w:p>
    <w:p w14:paraId="174AE083" w14:textId="76C4B5EB" w:rsidR="00274C8C" w:rsidRPr="00092DF5" w:rsidRDefault="00092DF5" w:rsidP="00092DF5">
      <w:pPr>
        <w:pStyle w:val="Default"/>
        <w:ind w:left="357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265C12">
        <w:rPr>
          <w:rFonts w:asciiTheme="minorHAnsi" w:hAnsiTheme="minorHAnsi" w:cstheme="minorBidi"/>
          <w:i/>
          <w:color w:val="auto"/>
        </w:rPr>
        <w:t xml:space="preserve">Determinar si existe conflicto del proyecto con </w:t>
      </w:r>
      <w:r w:rsidR="001672FF" w:rsidRPr="00092DF5">
        <w:rPr>
          <w:rFonts w:asciiTheme="minorHAnsi" w:hAnsiTheme="minorHAnsi" w:cstheme="minorBidi"/>
          <w:i/>
          <w:color w:val="auto"/>
        </w:rPr>
        <w:t>restricciones legales como leyes y regulaciones del país o locales relacionadas con seguridad, protección de datos, conducta de negocio, empleo y adquisiciones.</w:t>
      </w:r>
      <w:r w:rsidRPr="00092DF5">
        <w:rPr>
          <w:rFonts w:asciiTheme="minorHAnsi" w:hAnsiTheme="minorHAnsi" w:cstheme="minorBidi"/>
          <w:i/>
          <w:color w:val="auto"/>
        </w:rPr>
        <w:t>}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2" w:name="_Toc52661354"/>
      <w:r w:rsidRPr="0070130A">
        <w:rPr>
          <w:sz w:val="24"/>
          <w:szCs w:val="24"/>
        </w:rPr>
        <w:t>Factibilidad Social</w:t>
      </w:r>
      <w:bookmarkEnd w:id="12"/>
    </w:p>
    <w:p w14:paraId="5582B1A0" w14:textId="3423D2BF" w:rsidR="001672FF" w:rsidRDefault="00092DF5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1672FF" w:rsidRPr="00092DF5">
        <w:rPr>
          <w:rFonts w:asciiTheme="minorHAnsi" w:hAnsiTheme="minorHAnsi" w:cstheme="minorBidi"/>
          <w:i/>
          <w:color w:val="auto"/>
        </w:rPr>
        <w:t>Evaluar influencias y asuntos de índole social y cultural como el clima político, códigos de</w:t>
      </w:r>
      <w:r w:rsidR="00265C27">
        <w:rPr>
          <w:rFonts w:asciiTheme="minorHAnsi" w:hAnsiTheme="minorHAnsi" w:cstheme="minorBidi"/>
          <w:i/>
          <w:color w:val="auto"/>
        </w:rPr>
        <w:t xml:space="preserve"> conducta y ética</w:t>
      </w:r>
      <w:r w:rsidRPr="00092DF5">
        <w:rPr>
          <w:rFonts w:asciiTheme="minorHAnsi" w:hAnsiTheme="minorHAnsi" w:cstheme="minorBidi"/>
          <w:i/>
          <w:color w:val="auto"/>
        </w:rPr>
        <w:t>}</w:t>
      </w:r>
    </w:p>
    <w:p w14:paraId="4338EA08" w14:textId="797709A6" w:rsidR="00B865BD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3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13"/>
    </w:p>
    <w:p w14:paraId="74332F48" w14:textId="6E146394" w:rsidR="00B865BD" w:rsidRPr="00092DF5" w:rsidRDefault="00B865BD" w:rsidP="00B865BD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 xml:space="preserve">{Evaluar influencias y asuntos de índole </w:t>
      </w:r>
      <w:r>
        <w:rPr>
          <w:rFonts w:asciiTheme="minorHAnsi" w:hAnsiTheme="minorHAnsi" w:cstheme="minorBidi"/>
          <w:i/>
          <w:color w:val="auto"/>
        </w:rPr>
        <w:t>ambiental</w:t>
      </w:r>
      <w:r w:rsidRPr="00092DF5">
        <w:rPr>
          <w:rFonts w:asciiTheme="minorHAnsi" w:hAnsiTheme="minorHAnsi" w:cstheme="minorBidi"/>
          <w:i/>
          <w:color w:val="auto"/>
        </w:rPr>
        <w:t xml:space="preserve"> como el </w:t>
      </w:r>
      <w:r>
        <w:rPr>
          <w:rFonts w:asciiTheme="minorHAnsi" w:hAnsiTheme="minorHAnsi" w:cstheme="minorBidi"/>
          <w:i/>
          <w:color w:val="auto"/>
        </w:rPr>
        <w:t>impacto y repercusión en el medio ambiente</w:t>
      </w:r>
      <w:r w:rsidRPr="00092DF5">
        <w:rPr>
          <w:rFonts w:asciiTheme="minorHAnsi" w:hAnsiTheme="minorHAnsi" w:cstheme="minorBidi"/>
          <w:i/>
          <w:color w:val="auto"/>
        </w:rPr>
        <w:t>.}</w:t>
      </w:r>
    </w:p>
    <w:p w14:paraId="66BA0FDA" w14:textId="77777777" w:rsidR="00B865BD" w:rsidRPr="00092DF5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4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4"/>
    </w:p>
    <w:p w14:paraId="738D01AD" w14:textId="77777777" w:rsidR="00BD370F" w:rsidRPr="00092DF5" w:rsidRDefault="00092DF5" w:rsidP="00092DF5">
      <w:pPr>
        <w:pStyle w:val="Default"/>
        <w:ind w:left="360"/>
        <w:jc w:val="both"/>
        <w:rPr>
          <w:i/>
        </w:rPr>
      </w:pPr>
      <w:r w:rsidRPr="00092DF5">
        <w:rPr>
          <w:i/>
        </w:rPr>
        <w:t>{</w:t>
      </w:r>
      <w:r w:rsidR="00B91506" w:rsidRPr="00092DF5">
        <w:rPr>
          <w:i/>
        </w:rPr>
        <w:t>El plan financiero se ocupa del análisis de ingresos y gastos asociados a cada proyecto, desde el punto de vista del instante temporal en que se producen. Su misión fundamental es detectar situaciones financieramente inadecuadas.</w:t>
      </w:r>
    </w:p>
    <w:p w14:paraId="038649D4" w14:textId="77777777" w:rsidR="003E57E6" w:rsidRDefault="003E57E6" w:rsidP="00092DF5">
      <w:pPr>
        <w:pStyle w:val="Default"/>
        <w:ind w:left="360"/>
        <w:jc w:val="both"/>
        <w:rPr>
          <w:rFonts w:asciiTheme="minorHAnsi" w:hAnsiTheme="minorHAnsi"/>
          <w:i/>
        </w:rPr>
      </w:pPr>
      <w:r w:rsidRPr="00092DF5">
        <w:rPr>
          <w:rFonts w:asciiTheme="minorHAnsi" w:hAnsiTheme="minorHAnsi"/>
          <w:i/>
        </w:rPr>
        <w:t>Se tiene que estimar financieramente el resultado del proyecto</w:t>
      </w:r>
      <w:r w:rsidR="00092DF5" w:rsidRPr="00092DF5">
        <w:rPr>
          <w:rFonts w:asciiTheme="minorHAnsi" w:hAnsiTheme="minorHAnsi"/>
          <w:i/>
        </w:rPr>
        <w:t>.}</w:t>
      </w:r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7F644BC5" w14:textId="77777777" w:rsidR="1401CDC3" w:rsidRDefault="1401CDC3" w:rsidP="00C65F00">
      <w:pPr>
        <w:pStyle w:val="Default"/>
        <w:ind w:left="851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{El beneficio se calcula como el margen económico menos los costes de oportunidad, que son los márgenes que hubieran podido obtenerse de haber dedicado el capital y el esfuerzo a otras actividades. </w:t>
      </w:r>
    </w:p>
    <w:p w14:paraId="6C1D1CC3" w14:textId="77777777" w:rsidR="1401CDC3" w:rsidRDefault="1401CDC3" w:rsidP="00C65F00">
      <w:pPr>
        <w:pStyle w:val="Default"/>
        <w:ind w:left="851"/>
        <w:jc w:val="both"/>
        <w:rPr>
          <w:i/>
          <w:iCs/>
        </w:rPr>
      </w:pPr>
      <w:r w:rsidRPr="5913053A">
        <w:rPr>
          <w:i/>
          <w:iCs/>
        </w:rPr>
        <w:t xml:space="preserve">El beneficio, obtenido lícitamente, no es sólo una recompensa a la inversión, al esfuerzo y al riesgo asumidos por el empresario, sino que también es un factor esencial para que las empresas sigan en el mercado e incorporen nuevas inversiones al tejido industrial y social de las naciones. </w:t>
      </w:r>
    </w:p>
    <w:p w14:paraId="2CC074A8" w14:textId="77777777" w:rsidR="1401CDC3" w:rsidRDefault="1401CDC3" w:rsidP="00C65F00">
      <w:pPr>
        <w:pStyle w:val="Default"/>
        <w:ind w:left="851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Describir beneficios tangibles e intangibles</w:t>
      </w:r>
    </w:p>
    <w:p w14:paraId="79267F49" w14:textId="77777777" w:rsidR="1401CDC3" w:rsidRDefault="1401CDC3" w:rsidP="00C65F00">
      <w:pPr>
        <w:shd w:val="clear" w:color="auto" w:fill="FFFFFF" w:themeFill="background1"/>
        <w:spacing w:beforeAutospacing="1" w:afterAutospacing="1" w:line="240" w:lineRule="auto"/>
        <w:ind w:left="85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Beneficios tangibles: son de fácil cuantificación, generalmente están relacionados con la reducción de recursos o talento humano.</w:t>
      </w:r>
    </w:p>
    <w:p w14:paraId="727EAECA" w14:textId="2701338E" w:rsidR="1401CDC3" w:rsidRDefault="1401CDC3" w:rsidP="00C65F00">
      <w:pPr>
        <w:shd w:val="clear" w:color="auto" w:fill="FFFFFF" w:themeFill="background1"/>
        <w:spacing w:beforeAutospacing="1" w:afterAutospacing="1" w:line="240" w:lineRule="auto"/>
        <w:ind w:left="85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Beneficios intangibles: no son fácilmente cuantificables y están relacionados con elementos o mejora en otros procesos de la organización.</w:t>
      </w:r>
    </w:p>
    <w:p w14:paraId="73D958B9" w14:textId="77777777" w:rsidR="1401CDC3" w:rsidRDefault="1401CDC3" w:rsidP="00C65F00">
      <w:pPr>
        <w:shd w:val="clear" w:color="auto" w:fill="FFFFFF" w:themeFill="background1"/>
        <w:spacing w:beforeAutospacing="1" w:afterAutospacing="1" w:line="240" w:lineRule="auto"/>
        <w:ind w:left="85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Ejemplo de beneficios:</w:t>
      </w:r>
    </w:p>
    <w:p w14:paraId="040E7A0A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Mejoras en la eficiencia del área bajo estudio.</w:t>
      </w:r>
    </w:p>
    <w:p w14:paraId="42F71F66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Reducción de personal.</w:t>
      </w:r>
    </w:p>
    <w:p w14:paraId="5BD52635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lastRenderedPageBreak/>
        <w:t>Reducción de futuras inversiones y costos.</w:t>
      </w:r>
    </w:p>
    <w:p w14:paraId="7A869D93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Disponibilidad del recurso humano.</w:t>
      </w:r>
    </w:p>
    <w:p w14:paraId="48E41069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Mejoras en planeación, control y uso de recursos.</w:t>
      </w:r>
    </w:p>
    <w:p w14:paraId="13780BB4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Suministro oportuno de insumos para las operaciones.</w:t>
      </w:r>
    </w:p>
    <w:p w14:paraId="67A1B229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Cumplimiento de requerimientos gubernamentales.</w:t>
      </w:r>
    </w:p>
    <w:p w14:paraId="5961DFC2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Toma acertada de decisiones.</w:t>
      </w:r>
    </w:p>
    <w:p w14:paraId="632712C5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Disponibilidad de información apropiada.</w:t>
      </w:r>
    </w:p>
    <w:p w14:paraId="1C8CD734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Aumento en la confiabilidad de la información.</w:t>
      </w:r>
    </w:p>
    <w:p w14:paraId="40D5FD6A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Mejor servicio al cliente externo e interno</w:t>
      </w:r>
    </w:p>
    <w:p w14:paraId="1925A155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Logro de ventajas competitivas.</w:t>
      </w:r>
    </w:p>
    <w:p w14:paraId="01D3891B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Valor agregado a un producto de la compañía.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1C3120" w14:textId="0503E6E9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180EBDCE" w14:textId="6E46ACF1" w:rsidR="00216DD6" w:rsidRDefault="00216DD6" w:rsidP="5913053A">
      <w:pPr>
        <w:pStyle w:val="Default"/>
        <w:ind w:left="698"/>
        <w:jc w:val="both"/>
        <w:rPr>
          <w:rFonts w:asciiTheme="minorHAnsi" w:hAnsiTheme="minorHAnsi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63333AC" wp14:editId="22609527">
            <wp:extent cx="3448050" cy="1466850"/>
            <wp:effectExtent l="0" t="0" r="0" b="0"/>
            <wp:docPr id="16191976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9323" w14:textId="504A365D" w:rsidR="00216DD6" w:rsidRDefault="00216DD6" w:rsidP="5913053A">
      <w:pPr>
        <w:pStyle w:val="Default"/>
        <w:ind w:left="698"/>
        <w:jc w:val="both"/>
        <w:rPr>
          <w:rFonts w:asciiTheme="minorHAnsi" w:hAnsiTheme="minorHAnsi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FFFE921" wp14:editId="22AC8A81">
            <wp:extent cx="3219450" cy="1828800"/>
            <wp:effectExtent l="0" t="0" r="0" b="0"/>
            <wp:docPr id="14640493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6E765D0C" w:rsidR="00FA16F6" w:rsidRDefault="00216DD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>
        <w:rPr>
          <w:i/>
          <w:iCs/>
          <w:noProof/>
          <w:bdr w:val="none" w:sz="0" w:space="0" w:color="auto" w:frame="1"/>
        </w:rPr>
        <w:drawing>
          <wp:inline distT="0" distB="0" distL="0" distR="0" wp14:anchorId="47297BF4" wp14:editId="22C8050C">
            <wp:extent cx="1495425" cy="266700"/>
            <wp:effectExtent l="0" t="0" r="9525" b="0"/>
            <wp:docPr id="6123660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D108" w14:textId="55955B6E" w:rsidR="0281F5FD" w:rsidRDefault="7FC15845" w:rsidP="00C65F00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235DAA7A" w14:textId="5222592B" w:rsidR="00B04D75" w:rsidRDefault="00216DD6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  <w:r>
        <w:rPr>
          <w:i/>
          <w:iCs/>
          <w:noProof/>
          <w:bdr w:val="none" w:sz="0" w:space="0" w:color="auto" w:frame="1"/>
        </w:rPr>
        <w:drawing>
          <wp:inline distT="0" distB="0" distL="0" distR="0" wp14:anchorId="3D493C37" wp14:editId="5061C729">
            <wp:extent cx="1581150" cy="238125"/>
            <wp:effectExtent l="0" t="0" r="0" b="9525"/>
            <wp:docPr id="745736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2484" w14:textId="2EDBEBFB" w:rsidR="00B04D75" w:rsidRPr="00216DD6" w:rsidRDefault="0281F5FD" w:rsidP="00216DD6">
      <w:pPr>
        <w:pStyle w:val="Default"/>
        <w:ind w:left="1418"/>
        <w:jc w:val="both"/>
        <w:rPr>
          <w:rFonts w:asciiTheme="minorHAnsi" w:hAnsiTheme="minorHAnsi"/>
          <w:i/>
          <w:iCs/>
          <w:u w:val="single"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5E3BD0BA" w14:textId="51AE8AB4" w:rsidR="00A22F08" w:rsidRPr="0070130A" w:rsidRDefault="00216DD6" w:rsidP="00216DD6">
      <w:pPr>
        <w:pStyle w:val="Default"/>
        <w:ind w:left="1416" w:firstLine="708"/>
        <w:jc w:val="both"/>
        <w:rPr>
          <w:rFonts w:asciiTheme="minorHAnsi" w:hAnsiTheme="minorHAnsi"/>
        </w:rPr>
      </w:pPr>
      <w:r w:rsidRPr="00216DD6">
        <w:rPr>
          <w:rFonts w:asciiTheme="minorHAnsi" w:hAnsiTheme="minorHAnsi"/>
          <w:i/>
          <w:iCs/>
        </w:rPr>
        <w:t>No existe Tasa Interna de Retorno</w:t>
      </w:r>
    </w:p>
    <w:p w14:paraId="37C36A01" w14:textId="77777777" w:rsidR="00DB33BE" w:rsidRPr="00760D61" w:rsidRDefault="00DB33BE" w:rsidP="00CE7BED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5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5"/>
    </w:p>
    <w:p w14:paraId="5EC67A8F" w14:textId="77777777" w:rsidR="00DB33BE" w:rsidRPr="00A93C3B" w:rsidRDefault="00A93C3B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  <w:r w:rsidRPr="00A93C3B">
        <w:rPr>
          <w:rFonts w:cs="Calibri"/>
          <w:i/>
          <w:color w:val="000000"/>
          <w:sz w:val="24"/>
          <w:szCs w:val="24"/>
        </w:rPr>
        <w:t>{</w:t>
      </w:r>
      <w:r w:rsidR="0070130A" w:rsidRPr="00A93C3B">
        <w:rPr>
          <w:rFonts w:cs="Calibri"/>
          <w:i/>
          <w:color w:val="000000"/>
          <w:sz w:val="24"/>
          <w:szCs w:val="24"/>
        </w:rPr>
        <w:t xml:space="preserve">Explicar los resultados del </w:t>
      </w:r>
      <w:r w:rsidR="003E75CA" w:rsidRPr="00A93C3B">
        <w:rPr>
          <w:rFonts w:cs="Calibri"/>
          <w:i/>
          <w:color w:val="000000"/>
          <w:sz w:val="24"/>
          <w:szCs w:val="24"/>
        </w:rPr>
        <w:t xml:space="preserve">análisis de factibilidad </w:t>
      </w:r>
      <w:r w:rsidR="0070130A" w:rsidRPr="00A93C3B">
        <w:rPr>
          <w:rFonts w:cs="Calibri"/>
          <w:i/>
          <w:color w:val="000000"/>
          <w:sz w:val="24"/>
          <w:szCs w:val="24"/>
        </w:rPr>
        <w:t xml:space="preserve">que </w:t>
      </w:r>
      <w:r w:rsidR="003E75CA" w:rsidRPr="00A93C3B">
        <w:rPr>
          <w:rFonts w:cs="Calibri"/>
          <w:i/>
          <w:color w:val="000000"/>
          <w:sz w:val="24"/>
          <w:szCs w:val="24"/>
        </w:rPr>
        <w:t xml:space="preserve">nos indican </w:t>
      </w:r>
      <w:r w:rsidR="0070130A" w:rsidRPr="00A93C3B">
        <w:rPr>
          <w:rFonts w:cs="Calibri"/>
          <w:i/>
          <w:color w:val="000000"/>
          <w:sz w:val="24"/>
          <w:szCs w:val="24"/>
        </w:rPr>
        <w:t>si</w:t>
      </w:r>
      <w:r w:rsidR="003E75CA" w:rsidRPr="00A93C3B">
        <w:rPr>
          <w:rFonts w:cs="Calibri"/>
          <w:i/>
          <w:color w:val="000000"/>
          <w:sz w:val="24"/>
          <w:szCs w:val="24"/>
        </w:rPr>
        <w:t xml:space="preserve"> el proyecto es viable y factible.</w:t>
      </w:r>
      <w:r w:rsidRPr="00A93C3B">
        <w:rPr>
          <w:rFonts w:cs="Calibri"/>
          <w:i/>
          <w:color w:val="000000"/>
          <w:sz w:val="24"/>
          <w:szCs w:val="24"/>
        </w:rPr>
        <w:t>}</w:t>
      </w:r>
    </w:p>
    <w:sectPr w:rsidR="00DB33BE" w:rsidRPr="00A93C3B" w:rsidSect="00B5744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2B3A" w14:textId="77777777" w:rsidR="00FD00CD" w:rsidRDefault="00FD00CD" w:rsidP="0070130A">
      <w:pPr>
        <w:spacing w:after="0" w:line="240" w:lineRule="auto"/>
      </w:pPr>
      <w:r>
        <w:separator/>
      </w:r>
    </w:p>
  </w:endnote>
  <w:endnote w:type="continuationSeparator" w:id="0">
    <w:p w14:paraId="0459BA35" w14:textId="77777777" w:rsidR="00FD00CD" w:rsidRDefault="00FD00CD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B8B22" w14:textId="77777777" w:rsidR="00FD00CD" w:rsidRDefault="00FD00CD" w:rsidP="0070130A">
      <w:pPr>
        <w:spacing w:after="0" w:line="240" w:lineRule="auto"/>
      </w:pPr>
      <w:r>
        <w:separator/>
      </w:r>
    </w:p>
  </w:footnote>
  <w:footnote w:type="continuationSeparator" w:id="0">
    <w:p w14:paraId="6902DB87" w14:textId="77777777" w:rsidR="00FD00CD" w:rsidRDefault="00FD00CD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001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5932"/>
    <w:multiLevelType w:val="hybridMultilevel"/>
    <w:tmpl w:val="2604BF86"/>
    <w:lvl w:ilvl="0" w:tplc="F828A3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757"/>
    <w:multiLevelType w:val="hybridMultilevel"/>
    <w:tmpl w:val="3D52C0E8"/>
    <w:lvl w:ilvl="0" w:tplc="DB3886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4811"/>
    <w:multiLevelType w:val="multilevel"/>
    <w:tmpl w:val="0CD8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3769A6"/>
    <w:multiLevelType w:val="multilevel"/>
    <w:tmpl w:val="B120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13B"/>
    <w:multiLevelType w:val="multilevel"/>
    <w:tmpl w:val="C3E6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652113">
    <w:abstractNumId w:val="3"/>
  </w:num>
  <w:num w:numId="2" w16cid:durableId="1545558439">
    <w:abstractNumId w:val="6"/>
  </w:num>
  <w:num w:numId="3" w16cid:durableId="527642776">
    <w:abstractNumId w:val="0"/>
  </w:num>
  <w:num w:numId="4" w16cid:durableId="1172531960">
    <w:abstractNumId w:val="1"/>
  </w:num>
  <w:num w:numId="5" w16cid:durableId="1712069411">
    <w:abstractNumId w:val="4"/>
  </w:num>
  <w:num w:numId="6" w16cid:durableId="11117064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1117064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3788643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95FE9"/>
    <w:rsid w:val="000B389E"/>
    <w:rsid w:val="001077EC"/>
    <w:rsid w:val="001672FF"/>
    <w:rsid w:val="00194BD7"/>
    <w:rsid w:val="001C35C7"/>
    <w:rsid w:val="001D30E9"/>
    <w:rsid w:val="00216DD6"/>
    <w:rsid w:val="00220D17"/>
    <w:rsid w:val="00265C12"/>
    <w:rsid w:val="00265C27"/>
    <w:rsid w:val="00274C8C"/>
    <w:rsid w:val="00297E7B"/>
    <w:rsid w:val="003D520D"/>
    <w:rsid w:val="003E57E6"/>
    <w:rsid w:val="003E75CA"/>
    <w:rsid w:val="003F4D90"/>
    <w:rsid w:val="00442B4B"/>
    <w:rsid w:val="00465AC9"/>
    <w:rsid w:val="0049556C"/>
    <w:rsid w:val="004A0D28"/>
    <w:rsid w:val="004C3A42"/>
    <w:rsid w:val="004C6DF0"/>
    <w:rsid w:val="004F0071"/>
    <w:rsid w:val="00532B59"/>
    <w:rsid w:val="00595B33"/>
    <w:rsid w:val="005A5491"/>
    <w:rsid w:val="00600A81"/>
    <w:rsid w:val="006238B6"/>
    <w:rsid w:val="0070130A"/>
    <w:rsid w:val="00702BC6"/>
    <w:rsid w:val="0075139A"/>
    <w:rsid w:val="00760D61"/>
    <w:rsid w:val="007A38A5"/>
    <w:rsid w:val="008116AD"/>
    <w:rsid w:val="00884503"/>
    <w:rsid w:val="008B7EC6"/>
    <w:rsid w:val="008E68DF"/>
    <w:rsid w:val="00984DE8"/>
    <w:rsid w:val="009D50C6"/>
    <w:rsid w:val="009D74BB"/>
    <w:rsid w:val="00A22F08"/>
    <w:rsid w:val="00A24044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BD4361"/>
    <w:rsid w:val="00BD778E"/>
    <w:rsid w:val="00C65F00"/>
    <w:rsid w:val="00C82F30"/>
    <w:rsid w:val="00CC06E2"/>
    <w:rsid w:val="00CE7BED"/>
    <w:rsid w:val="00D010FC"/>
    <w:rsid w:val="00DA5C24"/>
    <w:rsid w:val="00DB1EBD"/>
    <w:rsid w:val="00DB33BE"/>
    <w:rsid w:val="00E07651"/>
    <w:rsid w:val="00E51E68"/>
    <w:rsid w:val="00E51FA4"/>
    <w:rsid w:val="00E6402D"/>
    <w:rsid w:val="00E95AD3"/>
    <w:rsid w:val="00EC3B6C"/>
    <w:rsid w:val="00EF0154"/>
    <w:rsid w:val="00F23C1F"/>
    <w:rsid w:val="00FA16F6"/>
    <w:rsid w:val="00FA41CB"/>
    <w:rsid w:val="00FD00CD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FA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2</cp:revision>
  <dcterms:created xsi:type="dcterms:W3CDTF">2020-10-07T16:24:00Z</dcterms:created>
  <dcterms:modified xsi:type="dcterms:W3CDTF">2024-09-03T22:04:00Z</dcterms:modified>
</cp:coreProperties>
</file>